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849A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849A9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612B05">
        <w:rPr>
          <w:rFonts w:eastAsia="Times New Roman"/>
          <w:b/>
          <w:bCs/>
          <w:sz w:val="20"/>
          <w:szCs w:val="20"/>
        </w:rPr>
        <w:t>Фрунзе, д. 12</w:t>
      </w:r>
    </w:p>
    <w:p w:rsidR="006F1EA8" w:rsidRPr="00A849A9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849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12B05" w:rsidRDefault="006F1EA8" w:rsidP="00612B0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</w:t>
            </w:r>
            <w:r w:rsidR="00612B05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6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3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2B0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2B0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12B0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8404A0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4C09AC" w:rsidTr="001D2C4A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09AC" w:rsidRDefault="004C0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94,82</w:t>
            </w:r>
          </w:p>
        </w:tc>
      </w:tr>
      <w:tr w:rsidR="004C09AC" w:rsidTr="001D2C4A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09AC" w:rsidRDefault="004C0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09AC" w:rsidRDefault="004C09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94,22</w:t>
            </w:r>
          </w:p>
        </w:tc>
      </w:tr>
      <w:tr w:rsidR="004C09AC" w:rsidTr="001D2C4A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09AC" w:rsidRDefault="004C0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32,27</w:t>
            </w:r>
          </w:p>
        </w:tc>
      </w:tr>
      <w:tr w:rsidR="004C09AC" w:rsidTr="001D2C4A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09AC" w:rsidRDefault="004C0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28,50</w:t>
            </w:r>
          </w:p>
        </w:tc>
      </w:tr>
      <w:tr w:rsidR="004C09AC" w:rsidTr="001D2C4A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09AC" w:rsidRDefault="004C09A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891,78</w:t>
            </w:r>
          </w:p>
        </w:tc>
      </w:tr>
      <w:tr w:rsidR="004C09AC" w:rsidTr="001D2C4A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09AC" w:rsidRDefault="004C09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61,87</w:t>
            </w:r>
          </w:p>
        </w:tc>
      </w:tr>
      <w:tr w:rsidR="004C09AC" w:rsidTr="001D2C4A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09AC" w:rsidRDefault="004C0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34,64</w:t>
            </w:r>
          </w:p>
        </w:tc>
      </w:tr>
      <w:tr w:rsidR="004C09AC" w:rsidTr="001D2C4A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09AC" w:rsidRDefault="004C0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09AC" w:rsidRDefault="004C09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 338,1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 w:rsidP="00612B05">
      <w:pPr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4C09AC" w:rsidRDefault="004C09AC">
      <w:pPr>
        <w:jc w:val="center"/>
        <w:rPr>
          <w:rFonts w:eastAsia="Times New Roman"/>
          <w:sz w:val="20"/>
          <w:szCs w:val="20"/>
        </w:rPr>
      </w:pPr>
    </w:p>
    <w:p w:rsidR="004C09AC" w:rsidRDefault="004C09AC">
      <w:pPr>
        <w:jc w:val="center"/>
        <w:rPr>
          <w:rFonts w:eastAsia="Times New Roman"/>
          <w:sz w:val="20"/>
          <w:szCs w:val="20"/>
        </w:rPr>
      </w:pPr>
    </w:p>
    <w:p w:rsidR="004C09AC" w:rsidRDefault="004C09AC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684D97" w:rsidRDefault="00684D97" w:rsidP="00684D97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684D97" w:rsidRDefault="00684D97" w:rsidP="00684D97">
      <w:pPr>
        <w:spacing w:line="20" w:lineRule="exact"/>
      </w:pPr>
    </w:p>
    <w:p w:rsidR="00684D97" w:rsidRDefault="00684D97" w:rsidP="00684D97">
      <w:pPr>
        <w:spacing w:line="20" w:lineRule="exact"/>
        <w:rPr>
          <w:sz w:val="20"/>
          <w:szCs w:val="20"/>
        </w:rPr>
      </w:pPr>
    </w:p>
    <w:p w:rsidR="00684D97" w:rsidRDefault="00684D97" w:rsidP="00684D9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84D97" w:rsidTr="00D7688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84D97" w:rsidTr="00D7688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4C09AC" w:rsidP="004C09A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84D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684D9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684D97">
              <w:rPr>
                <w:sz w:val="20"/>
                <w:szCs w:val="20"/>
              </w:rPr>
              <w:t xml:space="preserve"> в 9.58</w:t>
            </w:r>
          </w:p>
        </w:tc>
      </w:tr>
      <w:tr w:rsidR="00684D97" w:rsidTr="00D7688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684D97" w:rsidRPr="007C297A" w:rsidRDefault="00684D97" w:rsidP="00D76880">
            <w:pPr>
              <w:rPr>
                <w:sz w:val="20"/>
                <w:szCs w:val="20"/>
              </w:rPr>
            </w:pPr>
          </w:p>
          <w:p w:rsidR="00684D97" w:rsidRPr="007C297A" w:rsidRDefault="00684D97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84D97" w:rsidRPr="007C297A" w:rsidRDefault="00684D97" w:rsidP="00D76880">
            <w:pPr>
              <w:rPr>
                <w:sz w:val="20"/>
                <w:szCs w:val="20"/>
              </w:rPr>
            </w:pPr>
          </w:p>
          <w:p w:rsidR="00684D97" w:rsidRPr="007C297A" w:rsidRDefault="00684D97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84D97" w:rsidTr="00D7688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84D97" w:rsidTr="00D7688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84D97" w:rsidTr="00D7688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5923D2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,53</w:t>
            </w:r>
          </w:p>
        </w:tc>
      </w:tr>
      <w:tr w:rsidR="00684D97" w:rsidTr="00D7688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4D97" w:rsidRPr="007C297A" w:rsidRDefault="00684D97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3/42</w:t>
            </w:r>
          </w:p>
        </w:tc>
      </w:tr>
      <w:tr w:rsidR="00684D97" w:rsidTr="00D7688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84D97" w:rsidTr="00D7688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84D97" w:rsidTr="00D7688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84D97" w:rsidTr="00D7688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84D97" w:rsidTr="00D7688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84D97" w:rsidTr="00D7688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684D97" w:rsidTr="00D7688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/42</w:t>
            </w:r>
          </w:p>
        </w:tc>
      </w:tr>
      <w:tr w:rsidR="00684D97" w:rsidTr="00D7688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84D97" w:rsidTr="00D7688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84D97" w:rsidTr="00D7688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84D97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84D97" w:rsidTr="00D7688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84D97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84D97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84D97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84D97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84D97" w:rsidRPr="007C297A" w:rsidRDefault="00684D97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84D97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84D97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84D97" w:rsidRDefault="00684D97" w:rsidP="00684D97">
      <w:pPr>
        <w:spacing w:line="35" w:lineRule="exact"/>
        <w:rPr>
          <w:sz w:val="20"/>
          <w:szCs w:val="20"/>
        </w:rPr>
      </w:pPr>
    </w:p>
    <w:p w:rsidR="00684D97" w:rsidRDefault="00684D97" w:rsidP="00684D9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84D97" w:rsidTr="00D7688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84D97" w:rsidTr="00D7688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684D97" w:rsidTr="00D7688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3/1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4F1B9D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3/1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84D97" w:rsidTr="00D7688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84D97" w:rsidTr="00D7688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84D97" w:rsidRPr="007C297A" w:rsidRDefault="00684D97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84D97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4D52D9" w:rsidRDefault="00684D97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84D97" w:rsidRDefault="00684D97" w:rsidP="00684D97">
      <w:pPr>
        <w:spacing w:line="200" w:lineRule="exact"/>
        <w:rPr>
          <w:sz w:val="20"/>
          <w:szCs w:val="20"/>
        </w:rPr>
      </w:pPr>
    </w:p>
    <w:p w:rsidR="00684D97" w:rsidRDefault="00684D97" w:rsidP="00684D97">
      <w:pPr>
        <w:spacing w:line="200" w:lineRule="exact"/>
        <w:rPr>
          <w:sz w:val="20"/>
          <w:szCs w:val="20"/>
        </w:rPr>
      </w:pPr>
    </w:p>
    <w:p w:rsidR="00684D97" w:rsidRDefault="00684D97" w:rsidP="00684D97">
      <w:pPr>
        <w:spacing w:line="200" w:lineRule="exact"/>
        <w:rPr>
          <w:sz w:val="20"/>
          <w:szCs w:val="20"/>
        </w:rPr>
      </w:pPr>
    </w:p>
    <w:p w:rsidR="00684D97" w:rsidRDefault="00684D97" w:rsidP="00684D9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684D97" w:rsidTr="00D7688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84D97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84D97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4D97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FC6A9C" w:rsidP="00D7688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.11</w:t>
            </w:r>
          </w:p>
        </w:tc>
      </w:tr>
      <w:tr w:rsidR="00684D97" w:rsidTr="00D7688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07.11 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684D97" w:rsidRDefault="00684D97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84D97" w:rsidRDefault="00684D97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684D97" w:rsidRDefault="00684D97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84D97" w:rsidTr="00D7688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84D97" w:rsidRDefault="00684D97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84D97" w:rsidRDefault="00684D97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84D97" w:rsidRDefault="00684D97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684D97" w:rsidRDefault="00684D97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84D97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84D97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84D97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84D97" w:rsidTr="00D7688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84D97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84D97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684D97" w:rsidTr="00D7688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684D97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84D97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684D97" w:rsidTr="00D7688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84D97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4D97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84D97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84D97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4D97" w:rsidTr="00D7688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84D97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84D97" w:rsidRDefault="00684D97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684D97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684D97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84D97" w:rsidRDefault="00684D97" w:rsidP="00684D97">
      <w:pPr>
        <w:sectPr w:rsidR="00684D9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84D97" w:rsidRDefault="00684D97" w:rsidP="00684D97">
      <w:pPr>
        <w:spacing w:line="200" w:lineRule="exact"/>
        <w:rPr>
          <w:sz w:val="20"/>
          <w:szCs w:val="20"/>
        </w:rPr>
      </w:pPr>
    </w:p>
    <w:p w:rsidR="00684D97" w:rsidRDefault="00684D97" w:rsidP="00684D9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84D97" w:rsidRPr="004D52D9" w:rsidTr="00D7688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84D97" w:rsidRPr="007C297A" w:rsidRDefault="00684D97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84D97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84D97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4D97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,67</w:t>
            </w:r>
          </w:p>
        </w:tc>
      </w:tr>
      <w:tr w:rsidR="00684D97" w:rsidRPr="004D52D9" w:rsidTr="00D7688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84D97" w:rsidRPr="007C297A" w:rsidRDefault="00684D97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684D97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4F1B9D" w:rsidRDefault="00684D97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84D97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84D97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84D97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84D97" w:rsidRPr="004D52D9" w:rsidTr="00D7688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84D97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684D97" w:rsidRPr="004D52D9" w:rsidTr="00D7688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684D97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84D97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84D97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84D97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4D97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84D97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84D97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4D97" w:rsidRPr="004D52D9" w:rsidTr="00D7688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84D97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84D97" w:rsidRPr="007C297A" w:rsidRDefault="00684D97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84D97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84D97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84D97" w:rsidRPr="007C297A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84D97" w:rsidRPr="007C297A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84D97" w:rsidRPr="007C297A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84D97" w:rsidRPr="004D52D9" w:rsidRDefault="00684D97" w:rsidP="00684D97">
      <w:pPr>
        <w:rPr>
          <w:sz w:val="18"/>
          <w:szCs w:val="18"/>
        </w:rPr>
        <w:sectPr w:rsidR="00684D97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84D97" w:rsidTr="00D7688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84D97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84D97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4D97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20.48</w:t>
            </w:r>
          </w:p>
        </w:tc>
      </w:tr>
      <w:tr w:rsidR="00684D97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84D97" w:rsidRDefault="00684D97" w:rsidP="00D7688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684D97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84D97" w:rsidRDefault="00684D97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4F1B9D" w:rsidRDefault="00684D97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84D97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84D97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84D97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84D97" w:rsidTr="00D7688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84D97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684D97" w:rsidTr="00D7688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684D97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84D97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684D97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84D97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4D97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84D97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84D97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4D97" w:rsidTr="00D7688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84D97" w:rsidTr="00D7688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84D97" w:rsidRDefault="00684D97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84D97" w:rsidTr="00D7688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84D97" w:rsidTr="00D7688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84D97" w:rsidRDefault="00684D97" w:rsidP="00684D97">
      <w:pPr>
        <w:sectPr w:rsidR="00684D9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84D97" w:rsidRDefault="00684D97" w:rsidP="00684D97">
      <w:pPr>
        <w:spacing w:line="206" w:lineRule="exact"/>
        <w:rPr>
          <w:sz w:val="20"/>
          <w:szCs w:val="20"/>
        </w:rPr>
      </w:pPr>
    </w:p>
    <w:p w:rsidR="00684D97" w:rsidRDefault="00684D97" w:rsidP="00684D97">
      <w:pPr>
        <w:spacing w:line="35" w:lineRule="exact"/>
        <w:rPr>
          <w:sz w:val="20"/>
          <w:szCs w:val="20"/>
        </w:rPr>
      </w:pPr>
    </w:p>
    <w:p w:rsidR="00684D97" w:rsidRDefault="00684D97" w:rsidP="00684D97">
      <w:pPr>
        <w:spacing w:line="200" w:lineRule="exact"/>
        <w:rPr>
          <w:sz w:val="20"/>
          <w:szCs w:val="20"/>
        </w:rPr>
      </w:pPr>
    </w:p>
    <w:p w:rsidR="00684D97" w:rsidRDefault="00684D97" w:rsidP="00684D9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84D97" w:rsidTr="00D7688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4D97" w:rsidRDefault="00684D97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84D97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84D97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4D97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684D97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84D97" w:rsidRDefault="00684D97" w:rsidP="00D7688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684D97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84D97" w:rsidRDefault="00684D97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Pr="004F1B9D" w:rsidRDefault="00684D97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84D97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84D97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84D97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84D97" w:rsidTr="00D7688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84D97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684D97" w:rsidTr="00D7688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684D97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84D97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684D97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84D97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4D97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84D97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84D97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84D97" w:rsidTr="00D7688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84D97" w:rsidTr="00D768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84D97" w:rsidRDefault="00684D97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84D97" w:rsidTr="00D768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84D97" w:rsidRDefault="00684D97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84D97" w:rsidTr="00D7688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84D97" w:rsidRDefault="00684D97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84D97" w:rsidRDefault="00684D97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4D97" w:rsidRDefault="00684D97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84D97" w:rsidRDefault="00684D97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684D97" w:rsidRDefault="00684D97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C09AC" w:rsidRDefault="004C09AC" w:rsidP="004C09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B3555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C09AC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4C09AC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C09AC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4C09AC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D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604,65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6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"/>
        <w:gridCol w:w="563"/>
        <w:gridCol w:w="256"/>
        <w:gridCol w:w="2900"/>
        <w:gridCol w:w="105"/>
        <w:gridCol w:w="852"/>
        <w:gridCol w:w="18"/>
        <w:gridCol w:w="1118"/>
        <w:gridCol w:w="1561"/>
        <w:gridCol w:w="221"/>
        <w:gridCol w:w="1199"/>
        <w:gridCol w:w="2364"/>
        <w:gridCol w:w="20"/>
        <w:gridCol w:w="28"/>
      </w:tblGrid>
      <w:tr w:rsidR="004D52D9" w:rsidTr="004C09AC">
        <w:trPr>
          <w:gridBefore w:val="1"/>
          <w:gridAfter w:val="1"/>
          <w:wBefore w:w="11" w:type="dxa"/>
          <w:wAfter w:w="28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D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21,09</w:t>
            </w:r>
          </w:p>
        </w:tc>
      </w:tr>
      <w:tr w:rsidR="004D52D9" w:rsidTr="004C09AC">
        <w:trPr>
          <w:gridBefore w:val="1"/>
          <w:gridAfter w:val="1"/>
          <w:wBefore w:w="11" w:type="dxa"/>
          <w:wAfter w:w="2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D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21,09</w:t>
            </w:r>
          </w:p>
        </w:tc>
      </w:tr>
      <w:tr w:rsidR="004D52D9" w:rsidTr="004C09AC">
        <w:trPr>
          <w:gridBefore w:val="1"/>
          <w:gridAfter w:val="1"/>
          <w:wBefore w:w="11" w:type="dxa"/>
          <w:wAfter w:w="2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09AC">
        <w:trPr>
          <w:gridBefore w:val="1"/>
          <w:gridAfter w:val="1"/>
          <w:wBefore w:w="11" w:type="dxa"/>
          <w:wAfter w:w="28" w:type="dxa"/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09AC">
        <w:trPr>
          <w:gridBefore w:val="1"/>
          <w:gridAfter w:val="1"/>
          <w:wBefore w:w="11" w:type="dxa"/>
          <w:wAfter w:w="2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09AC">
        <w:trPr>
          <w:gridBefore w:val="1"/>
          <w:gridAfter w:val="1"/>
          <w:wBefore w:w="11" w:type="dxa"/>
          <w:wAfter w:w="28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09AC">
        <w:trPr>
          <w:gridBefore w:val="1"/>
          <w:gridAfter w:val="1"/>
          <w:wBefore w:w="11" w:type="dxa"/>
          <w:wAfter w:w="2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09AC">
        <w:trPr>
          <w:gridBefore w:val="1"/>
          <w:gridAfter w:val="1"/>
          <w:wBefore w:w="11" w:type="dxa"/>
          <w:wAfter w:w="28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09AC">
        <w:trPr>
          <w:gridBefore w:val="1"/>
          <w:gridAfter w:val="1"/>
          <w:wBefore w:w="11" w:type="dxa"/>
          <w:wAfter w:w="2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C09AC">
        <w:trPr>
          <w:gridBefore w:val="1"/>
          <w:gridAfter w:val="1"/>
          <w:wBefore w:w="11" w:type="dxa"/>
          <w:wAfter w:w="28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D97" w:rsidP="00684D97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9,96</w:t>
            </w:r>
          </w:p>
        </w:tc>
      </w:tr>
      <w:tr w:rsidR="004D52D9" w:rsidTr="004C09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1" w:type="dxa"/>
          <w:wAfter w:w="48" w:type="dxa"/>
          <w:trHeight w:val="446"/>
        </w:trPr>
        <w:tc>
          <w:tcPr>
            <w:tcW w:w="11157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B3555" w:rsidRPr="000B3555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2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555" w:rsidRPr="000B3555" w:rsidRDefault="000B3555" w:rsidP="000B35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5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55" w:rsidRPr="000B3555" w:rsidRDefault="000B3555" w:rsidP="000B35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B35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55" w:rsidRPr="000B3555" w:rsidRDefault="000B3555" w:rsidP="000B35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B35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B35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B35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3555" w:rsidRPr="000B3555" w:rsidRDefault="000B3555" w:rsidP="000B35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5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555" w:rsidRPr="000B3555" w:rsidRDefault="000B3555" w:rsidP="000B35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5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3555" w:rsidRPr="000B3555" w:rsidRDefault="000B3555" w:rsidP="000B35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5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B3555" w:rsidRPr="000B3555" w:rsidRDefault="000B3555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B35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0B35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827,07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024,61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09A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37,02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09A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345,63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09A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246,88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 810,08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C09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 447,40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8,31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97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700,80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2,70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воронок (без списания материала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48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48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4,89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37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06,85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9,20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4,44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22,20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72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C09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75,46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2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87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абличек над подъезд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4,59</w:t>
            </w:r>
          </w:p>
        </w:tc>
        <w:tc>
          <w:tcPr>
            <w:tcW w:w="2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4,59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18,05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18,05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C09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863,40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62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2,78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2,58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1,29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внутренних поверхностей стен  краской ВД А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41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70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93,92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3,92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,86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09AC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C09A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86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 932,96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09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C09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C09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C09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036,52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ымовентканалах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7,23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69,29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4 582,22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0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C09AC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78,52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C09AC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3,48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3,82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6,39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6,39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428,84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6,64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701,20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7,69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C09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613,03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07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4,32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6,24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иповых групповых щитов жилых дом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66</w:t>
            </w:r>
          </w:p>
        </w:tc>
      </w:tr>
      <w:tr w:rsidR="004C09AC" w:rsidRPr="004C09AC" w:rsidTr="004C09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AC" w:rsidRPr="004C09AC" w:rsidRDefault="004C09AC" w:rsidP="004C09AC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C09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4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2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AC" w:rsidRPr="004C09AC" w:rsidRDefault="004C09AC" w:rsidP="004C09A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C09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7 224,2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4D97" w:rsidRDefault="00684D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C09AC" w:rsidRDefault="004C09AC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059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1059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97,62</w:t>
            </w:r>
          </w:p>
        </w:tc>
      </w:tr>
      <w:tr w:rsidR="0010595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48,44</w:t>
            </w:r>
          </w:p>
        </w:tc>
      </w:tr>
      <w:tr w:rsidR="0010595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32,00</w:t>
            </w:r>
          </w:p>
        </w:tc>
      </w:tr>
      <w:tr w:rsidR="0010595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2,72</w:t>
            </w:r>
          </w:p>
        </w:tc>
      </w:tr>
      <w:tr w:rsidR="001059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48,44</w:t>
            </w:r>
          </w:p>
        </w:tc>
      </w:tr>
      <w:tr w:rsidR="001059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32,00</w:t>
            </w:r>
          </w:p>
        </w:tc>
      </w:tr>
      <w:tr w:rsidR="001059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2,72</w:t>
            </w:r>
          </w:p>
        </w:tc>
      </w:tr>
      <w:tr w:rsidR="001059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Pr="000B3555" w:rsidRDefault="001059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0595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5957" w:rsidRDefault="0010595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0595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59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1059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30</w:t>
            </w:r>
          </w:p>
        </w:tc>
      </w:tr>
      <w:tr w:rsidR="0010595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65,47</w:t>
            </w:r>
          </w:p>
        </w:tc>
      </w:tr>
      <w:tr w:rsidR="0010595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19,72</w:t>
            </w:r>
          </w:p>
        </w:tc>
      </w:tr>
      <w:tr w:rsidR="0010595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,61</w:t>
            </w:r>
          </w:p>
        </w:tc>
      </w:tr>
      <w:tr w:rsidR="001059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65,47</w:t>
            </w:r>
          </w:p>
        </w:tc>
      </w:tr>
      <w:tr w:rsidR="001059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19,72</w:t>
            </w:r>
          </w:p>
        </w:tc>
      </w:tr>
      <w:tr w:rsidR="0010595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,61</w:t>
            </w:r>
          </w:p>
        </w:tc>
      </w:tr>
      <w:tr w:rsidR="001059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Pr="000B3555" w:rsidRDefault="001059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1059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,37</w:t>
            </w:r>
          </w:p>
        </w:tc>
      </w:tr>
      <w:tr w:rsidR="0010595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449,99</w:t>
            </w:r>
          </w:p>
        </w:tc>
      </w:tr>
      <w:tr w:rsidR="0010595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149,37</w:t>
            </w:r>
          </w:p>
        </w:tc>
      </w:tr>
      <w:tr w:rsidR="0010595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5,71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449,99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149,37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5,71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Pr="000B3555" w:rsidRDefault="001059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0595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5957" w:rsidRDefault="0010595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059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5957" w:rsidTr="0055125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1059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7,84</w:t>
            </w:r>
          </w:p>
        </w:tc>
      </w:tr>
      <w:tr w:rsidR="001059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40,26</w:t>
            </w:r>
          </w:p>
        </w:tc>
      </w:tr>
      <w:tr w:rsidR="001059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96,41</w:t>
            </w:r>
          </w:p>
        </w:tc>
      </w:tr>
      <w:tr w:rsidR="001059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7,11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240,26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496,41</w:t>
            </w:r>
          </w:p>
        </w:tc>
      </w:tr>
      <w:tr w:rsidR="0010595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7,11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Pr="000B3555" w:rsidRDefault="001059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5957" w:rsidTr="00C248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1059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2</w:t>
            </w:r>
          </w:p>
        </w:tc>
      </w:tr>
      <w:tr w:rsidR="001059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1,01</w:t>
            </w:r>
          </w:p>
        </w:tc>
      </w:tr>
      <w:tr w:rsidR="001059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5,71</w:t>
            </w:r>
          </w:p>
        </w:tc>
      </w:tr>
      <w:tr w:rsidR="001059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10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1,01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65,71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10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57" w:rsidRPr="000B3555" w:rsidRDefault="001059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0595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5957" w:rsidRDefault="001059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059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10595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1,47</w:t>
            </w:r>
          </w:p>
        </w:tc>
      </w:tr>
      <w:tr w:rsidR="001059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20,20</w:t>
            </w:r>
          </w:p>
        </w:tc>
      </w:tr>
      <w:tr w:rsidR="001059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85,78</w:t>
            </w:r>
          </w:p>
        </w:tc>
      </w:tr>
      <w:tr w:rsidR="001059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,60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20,20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85,78</w:t>
            </w:r>
          </w:p>
        </w:tc>
      </w:tr>
      <w:tr w:rsidR="0010595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Default="00105957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,60</w:t>
            </w:r>
          </w:p>
        </w:tc>
      </w:tr>
      <w:tr w:rsidR="001059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5957" w:rsidRDefault="001059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5957" w:rsidRDefault="001059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5957" w:rsidRDefault="001059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5957" w:rsidRPr="000B3555" w:rsidRDefault="001059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B3555" w:rsidRDefault="000B35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3555" w:rsidRDefault="000B355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C09A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48E1"/>
    <w:rsid w:val="000B3555"/>
    <w:rsid w:val="00105957"/>
    <w:rsid w:val="0011458B"/>
    <w:rsid w:val="00150E97"/>
    <w:rsid w:val="001A2695"/>
    <w:rsid w:val="00210DAB"/>
    <w:rsid w:val="002530F0"/>
    <w:rsid w:val="00320040"/>
    <w:rsid w:val="0032388D"/>
    <w:rsid w:val="00391E45"/>
    <w:rsid w:val="003E7DC2"/>
    <w:rsid w:val="00496B37"/>
    <w:rsid w:val="004C09AC"/>
    <w:rsid w:val="004D4705"/>
    <w:rsid w:val="004D52D9"/>
    <w:rsid w:val="004F1248"/>
    <w:rsid w:val="004F1B9D"/>
    <w:rsid w:val="00507D10"/>
    <w:rsid w:val="005209B6"/>
    <w:rsid w:val="005B7F5D"/>
    <w:rsid w:val="00612B05"/>
    <w:rsid w:val="00625B11"/>
    <w:rsid w:val="006302DD"/>
    <w:rsid w:val="006504EA"/>
    <w:rsid w:val="00684D97"/>
    <w:rsid w:val="006D7712"/>
    <w:rsid w:val="006F1EA8"/>
    <w:rsid w:val="007344AF"/>
    <w:rsid w:val="007468B1"/>
    <w:rsid w:val="007655DE"/>
    <w:rsid w:val="007B6312"/>
    <w:rsid w:val="007C297A"/>
    <w:rsid w:val="007C4446"/>
    <w:rsid w:val="007F2206"/>
    <w:rsid w:val="007F3359"/>
    <w:rsid w:val="008404A0"/>
    <w:rsid w:val="00883580"/>
    <w:rsid w:val="00883E8D"/>
    <w:rsid w:val="00896672"/>
    <w:rsid w:val="008F1778"/>
    <w:rsid w:val="008F73D5"/>
    <w:rsid w:val="009131AC"/>
    <w:rsid w:val="009B6B89"/>
    <w:rsid w:val="00A52A42"/>
    <w:rsid w:val="00A849A9"/>
    <w:rsid w:val="00AB0CEA"/>
    <w:rsid w:val="00AD5392"/>
    <w:rsid w:val="00B63222"/>
    <w:rsid w:val="00BF5C6C"/>
    <w:rsid w:val="00C21C3A"/>
    <w:rsid w:val="00C231B5"/>
    <w:rsid w:val="00C370EF"/>
    <w:rsid w:val="00C72BA3"/>
    <w:rsid w:val="00CA00D8"/>
    <w:rsid w:val="00CA23BA"/>
    <w:rsid w:val="00D81566"/>
    <w:rsid w:val="00D96BE0"/>
    <w:rsid w:val="00DA3CCE"/>
    <w:rsid w:val="00DC5B9B"/>
    <w:rsid w:val="00E07CA3"/>
    <w:rsid w:val="00EB3B8D"/>
    <w:rsid w:val="00EC67EB"/>
    <w:rsid w:val="00EE5F25"/>
    <w:rsid w:val="00FA1465"/>
    <w:rsid w:val="00FA3E44"/>
    <w:rsid w:val="00FC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D5B0-82A6-4CF9-910C-E3D9FE10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6586</Words>
  <Characters>3754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8-12-27T06:43:00Z</dcterms:created>
  <dcterms:modified xsi:type="dcterms:W3CDTF">2020-03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